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2EF" w:rsidRPr="004C5F2B" w:rsidRDefault="00B962EF" w:rsidP="00B96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</w:pPr>
      <w:bookmarkStart w:id="0" w:name="_GoBack"/>
      <w:bookmarkEnd w:id="0"/>
      <w:r w:rsidRPr="004C5F2B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         </w:t>
      </w:r>
      <w:r w:rsidR="00534F2A" w:rsidRPr="004C5F2B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      </w:t>
      </w:r>
      <w:r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Prašymo-paraiškos gauti piniginę socialinę paramą </w:t>
      </w:r>
    </w:p>
    <w:p w:rsidR="00B962EF" w:rsidRPr="004C5F2B" w:rsidRDefault="00534F2A" w:rsidP="00B962EF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84"/>
        <w:rPr>
          <w:rFonts w:ascii="Times New Roman" w:eastAsia="Times New Roman" w:hAnsi="Times New Roman" w:cs="Times New Roman"/>
          <w:i/>
          <w:sz w:val="21"/>
          <w:szCs w:val="21"/>
          <w:lang w:eastAsia="x-none"/>
        </w:rPr>
      </w:pPr>
      <w:r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      </w:t>
      </w:r>
      <w:r w:rsidR="00590E34"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2</w:t>
      </w:r>
      <w:r w:rsidR="00B962EF"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 priedas                                                                                                          </w:t>
      </w:r>
    </w:p>
    <w:p w:rsidR="00B962EF" w:rsidRPr="004C5F2B" w:rsidRDefault="00B962EF" w:rsidP="00B96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jc w:val="right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</w:p>
    <w:p w:rsidR="00B962EF" w:rsidRPr="004C5F2B" w:rsidRDefault="00B962EF" w:rsidP="00B962E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  <w:r w:rsidRPr="004C5F2B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>DUOMENYS APIE ŽEMĖS ŪKIO VEIKLĄ,</w:t>
      </w:r>
      <w:r w:rsidR="00590E34" w:rsidRPr="004C5F2B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 xml:space="preserve"> </w:t>
      </w:r>
      <w:r w:rsidRPr="004C5F2B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>NAUDOJAMI PAJAMOMS NUSTATYTI</w:t>
      </w:r>
    </w:p>
    <w:p w:rsidR="00B962EF" w:rsidRPr="004C5F2B" w:rsidRDefault="00B962EF" w:rsidP="00B962E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992"/>
        <w:gridCol w:w="1276"/>
        <w:gridCol w:w="1276"/>
        <w:gridCol w:w="1417"/>
        <w:gridCol w:w="1560"/>
      </w:tblGrid>
      <w:tr w:rsidR="00B962EF" w:rsidRPr="004C5F2B" w:rsidTr="00AE6710">
        <w:trPr>
          <w:cantSplit/>
          <w:trHeight w:val="325"/>
        </w:trPr>
        <w:tc>
          <w:tcPr>
            <w:tcW w:w="3403" w:type="dxa"/>
            <w:vMerge w:val="restart"/>
            <w:vAlign w:val="center"/>
          </w:tcPr>
          <w:p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Augalininkystės ir gyvulininkystės produkcija</w:t>
            </w:r>
          </w:p>
        </w:tc>
        <w:tc>
          <w:tcPr>
            <w:tcW w:w="6521" w:type="dxa"/>
            <w:gridSpan w:val="5"/>
            <w:vAlign w:val="center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Plotas (ha)</w:t>
            </w:r>
          </w:p>
        </w:tc>
      </w:tr>
      <w:tr w:rsidR="00B962EF" w:rsidRPr="004C5F2B" w:rsidTr="00AE6710">
        <w:trPr>
          <w:cantSplit/>
          <w:trHeight w:val="325"/>
        </w:trPr>
        <w:tc>
          <w:tcPr>
            <w:tcW w:w="3403" w:type="dxa"/>
            <w:vMerge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pagal žemės našumo balus</w:t>
            </w:r>
          </w:p>
        </w:tc>
      </w:tr>
      <w:tr w:rsidR="00B962EF" w:rsidRPr="004C5F2B" w:rsidTr="00AE6710">
        <w:trPr>
          <w:cantSplit/>
          <w:trHeight w:val="303"/>
        </w:trPr>
        <w:tc>
          <w:tcPr>
            <w:tcW w:w="3403" w:type="dxa"/>
            <w:vMerge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iki 32</w:t>
            </w: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32–35</w:t>
            </w: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35–40</w:t>
            </w: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40–48</w:t>
            </w: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48 ir daugiau</w:t>
            </w:r>
          </w:p>
        </w:tc>
      </w:tr>
      <w:tr w:rsidR="00B962EF" w:rsidRPr="004C5F2B" w:rsidTr="00AE6710">
        <w:trPr>
          <w:cantSplit/>
        </w:trPr>
        <w:tc>
          <w:tcPr>
            <w:tcW w:w="9924" w:type="dxa"/>
            <w:gridSpan w:val="6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Žieminiai javai</w:t>
            </w: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vieč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Rug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vietrug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9924" w:type="dxa"/>
            <w:gridSpan w:val="6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Vasariniai javai</w:t>
            </w: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vieč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Miež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vietrug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Grik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9924" w:type="dxa"/>
            <w:gridSpan w:val="6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Ankštiniai augalai</w:t>
            </w: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Žirn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Pašariniai lubinai grūdams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9924" w:type="dxa"/>
            <w:gridSpan w:val="6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Techninės kultūros</w:t>
            </w: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Cukriniai runkel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  <w:tcBorders>
              <w:bottom w:val="nil"/>
            </w:tcBorders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Raps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Bulvės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  <w:tcBorders>
              <w:top w:val="nil"/>
            </w:tcBorders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x-none"/>
              </w:rPr>
              <w:t>Atviro grunto daržovės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Šiltnamių daržovės</w:t>
            </w:r>
          </w:p>
        </w:tc>
        <w:tc>
          <w:tcPr>
            <w:tcW w:w="6521" w:type="dxa"/>
            <w:gridSpan w:val="5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ersliniai sod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ersliniai uogyn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Neversliniai sod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Neversliniai uogyn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C43CAA" w:rsidRPr="004C5F2B" w:rsidTr="002103D7">
        <w:trPr>
          <w:cantSplit/>
        </w:trPr>
        <w:tc>
          <w:tcPr>
            <w:tcW w:w="9924" w:type="dxa"/>
            <w:gridSpan w:val="6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Gyvuliai</w:t>
            </w:r>
            <w:r w:rsidR="00105254"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 xml:space="preserve"> (vnt.)</w:t>
            </w: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C43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Melžiama karvė</w:t>
            </w:r>
            <w:r w:rsidR="00C43CAA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ūk</w:t>
            </w:r>
            <w:r w:rsidR="00C43CAA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yje 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laikomos 5 karvės ir daugiau</w:t>
            </w:r>
            <w:r w:rsidR="00C43CAA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C43CAA" w:rsidRPr="004C5F2B" w:rsidTr="00AE6710">
        <w:trPr>
          <w:cantSplit/>
        </w:trPr>
        <w:tc>
          <w:tcPr>
            <w:tcW w:w="3403" w:type="dxa"/>
          </w:tcPr>
          <w:p w:rsidR="00C43CAA" w:rsidRPr="004C5F2B" w:rsidRDefault="00C43CAA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</w:p>
        </w:tc>
        <w:tc>
          <w:tcPr>
            <w:tcW w:w="992" w:type="dxa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3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Melžiama karvė</w:t>
            </w:r>
            <w:r w:rsidR="00C43CAA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ūkyje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laikomos 1–4 karvė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s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Galvijas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gyvasis svoris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3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Penima kiaulė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gyvasis svoris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Avis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gyvasis svoris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Melžiama ožka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pienas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105254" w:rsidRPr="004C5F2B" w:rsidTr="00383BCF">
        <w:trPr>
          <w:cantSplit/>
          <w:trHeight w:val="231"/>
        </w:trPr>
        <w:tc>
          <w:tcPr>
            <w:tcW w:w="9924" w:type="dxa"/>
            <w:gridSpan w:val="6"/>
          </w:tcPr>
          <w:p w:rsidR="00105254" w:rsidRPr="004C5F2B" w:rsidRDefault="00105254" w:rsidP="00A6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Paukščiai, žvėreliai, bitės (vnt.)</w:t>
            </w: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Žąsis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Antis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alakutas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iščiukas broileris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0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išta dedeklė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, ž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emės našumas balais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r w:rsid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– 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iki 35 balų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067CB7" w:rsidP="000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išta dedeklė, žemės našum</w:t>
            </w:r>
            <w:r w:rsid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as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balais </w:t>
            </w:r>
            <w:r w:rsid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– 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35 ir daugiau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0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Triušis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, ž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emės našumas balais</w:t>
            </w:r>
            <w:r w:rsidR="006B6078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–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iki 35 balų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0F539E" w:rsidP="000F5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Triušis, žemės našumas balais </w:t>
            </w:r>
            <w:r w:rsidR="006B6078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– 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35 ir daugiau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0F539E" w:rsidP="0010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Bičių šeima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</w:tbl>
    <w:p w:rsidR="0052388D" w:rsidRPr="002E427B" w:rsidRDefault="0052388D" w:rsidP="00B962E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B962EF" w:rsidRPr="004C5F2B" w:rsidRDefault="00B962EF" w:rsidP="00B96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F2B">
        <w:rPr>
          <w:rFonts w:ascii="Times New Roman" w:eastAsia="Times New Roman" w:hAnsi="Times New Roman" w:cs="Times New Roman"/>
          <w:sz w:val="24"/>
          <w:szCs w:val="24"/>
        </w:rPr>
        <w:t>Pareiškėjas       ___________________</w:t>
      </w:r>
      <w:r w:rsidRPr="004C5F2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________________________________________</w:t>
      </w:r>
    </w:p>
    <w:p w:rsidR="009D4AE7" w:rsidRPr="004C5F2B" w:rsidRDefault="00B962EF" w:rsidP="002E427B">
      <w:pPr>
        <w:spacing w:after="0" w:line="240" w:lineRule="auto"/>
        <w:jc w:val="center"/>
      </w:pPr>
      <w:r w:rsidRPr="004C5F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52388D" w:rsidRPr="004C5F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C5F2B">
        <w:rPr>
          <w:rFonts w:ascii="Times New Roman" w:eastAsia="Times New Roman" w:hAnsi="Times New Roman" w:cs="Times New Roman"/>
          <w:sz w:val="24"/>
          <w:szCs w:val="24"/>
        </w:rPr>
        <w:t>(parašas)</w:t>
      </w:r>
      <w:r w:rsidRPr="004C5F2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</w:t>
      </w:r>
      <w:r w:rsidR="0052388D" w:rsidRPr="004C5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F2B">
        <w:rPr>
          <w:rFonts w:ascii="Times New Roman" w:eastAsia="Times New Roman" w:hAnsi="Times New Roman" w:cs="Times New Roman"/>
          <w:sz w:val="24"/>
          <w:szCs w:val="24"/>
        </w:rPr>
        <w:t>(vardas ir pavardė)</w:t>
      </w:r>
    </w:p>
    <w:sectPr w:rsidR="009D4AE7" w:rsidRPr="004C5F2B">
      <w:headerReference w:type="even" r:id="rId7"/>
      <w:headerReference w:type="default" r:id="rId8"/>
      <w:footerReference w:type="first" r:id="rId9"/>
      <w:pgSz w:w="11907" w:h="16840" w:code="9"/>
      <w:pgMar w:top="1134" w:right="567" w:bottom="1134" w:left="1531" w:header="425" w:footer="1253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709" w:rsidRDefault="00E97709">
      <w:pPr>
        <w:spacing w:after="0" w:line="240" w:lineRule="auto"/>
      </w:pPr>
      <w:r>
        <w:separator/>
      </w:r>
    </w:p>
  </w:endnote>
  <w:endnote w:type="continuationSeparator" w:id="0">
    <w:p w:rsidR="00E97709" w:rsidRDefault="00E9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FC6" w:rsidRDefault="00B962EF">
    <w:pPr>
      <w:tabs>
        <w:tab w:val="right" w:pos="11199"/>
      </w:tabs>
      <w:ind w:left="142"/>
      <w:jc w:val="center"/>
      <w:rPr>
        <w:position w:val="12"/>
        <w:sz w:val="16"/>
      </w:rPr>
    </w:pPr>
    <w:r>
      <w:rPr>
        <w:position w:val="12"/>
        <w:sz w:val="16"/>
      </w:rPr>
      <w:t>______________________________________________________________________________________________________________________</w:t>
    </w:r>
  </w:p>
  <w:p w:rsidR="00735FC6" w:rsidRDefault="00B962EF">
    <w:pPr>
      <w:framePr w:w="2381" w:h="726" w:wrap="around" w:vAnchor="page" w:hAnchor="page" w:x="8929" w:y="15841" w:anchorLock="1"/>
      <w:jc w:val="right"/>
      <w:rPr>
        <w:rFonts w:ascii="Times New Roman" w:hAnsi="Times New Roman"/>
      </w:rPr>
    </w:pPr>
    <w:r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FILENAME \* Lower \* MERGEFORMAT </w:instrText>
    </w:r>
    <w:r>
      <w:rPr>
        <w:rFonts w:ascii="Times New Roman" w:hAnsi="Times New Roman"/>
        <w:sz w:val="16"/>
      </w:rPr>
      <w:fldChar w:fldCharType="separate"/>
    </w:r>
    <w:r w:rsidR="00612A0B" w:rsidRPr="00612A0B">
      <w:rPr>
        <w:rFonts w:ascii="Times New Roman" w:hAnsi="Times New Roman"/>
        <w:noProof/>
        <w:sz w:val="16"/>
        <w:lang w:val="it-IT"/>
      </w:rPr>
      <w:t>sp-4</w:t>
    </w:r>
    <w:r w:rsidR="00612A0B">
      <w:rPr>
        <w:rFonts w:ascii="Times New Roman" w:hAnsi="Times New Roman"/>
        <w:noProof/>
        <w:sz w:val="16"/>
      </w:rPr>
      <w:t xml:space="preserve"> formos 2 priedas (žemės ūkio pajamoms nustatyti) +teis+red</w:t>
    </w:r>
    <w:r>
      <w:rPr>
        <w:rFonts w:ascii="Times New Roman" w:hAnsi="Times New Roman"/>
        <w:sz w:val="16"/>
      </w:rPr>
      <w:fldChar w:fldCharType="end"/>
    </w:r>
  </w:p>
  <w:p w:rsidR="00735FC6" w:rsidRDefault="003143FC">
    <w:pPr>
      <w:framePr w:w="2744" w:h="720" w:hSpace="113" w:wrap="around" w:vAnchor="page" w:hAnchor="page" w:x="3464" w:y="15553" w:anchorLock="1"/>
    </w:pPr>
  </w:p>
  <w:p w:rsidR="00735FC6" w:rsidRDefault="003143FC">
    <w:pPr>
      <w:framePr w:w="2744" w:h="720" w:hSpace="113" w:wrap="around" w:vAnchor="page" w:hAnchor="page" w:x="3464" w:y="15553" w:anchorLock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709" w:rsidRDefault="00E97709">
      <w:pPr>
        <w:spacing w:after="0" w:line="240" w:lineRule="auto"/>
      </w:pPr>
      <w:r>
        <w:separator/>
      </w:r>
    </w:p>
  </w:footnote>
  <w:footnote w:type="continuationSeparator" w:id="0">
    <w:p w:rsidR="00E97709" w:rsidRDefault="00E97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FC6" w:rsidRDefault="00B962E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35FC6" w:rsidRDefault="003143FC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FC6" w:rsidRDefault="003143FC" w:rsidP="0035670B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2EF"/>
    <w:rsid w:val="00067CB7"/>
    <w:rsid w:val="000D4B38"/>
    <w:rsid w:val="000F539E"/>
    <w:rsid w:val="00105254"/>
    <w:rsid w:val="00113A18"/>
    <w:rsid w:val="001B1AD5"/>
    <w:rsid w:val="00223211"/>
    <w:rsid w:val="002A12A3"/>
    <w:rsid w:val="002B0F2F"/>
    <w:rsid w:val="002E427B"/>
    <w:rsid w:val="003143FC"/>
    <w:rsid w:val="0035670B"/>
    <w:rsid w:val="00387DAD"/>
    <w:rsid w:val="003C68ED"/>
    <w:rsid w:val="003E667F"/>
    <w:rsid w:val="004C5F2B"/>
    <w:rsid w:val="0052388D"/>
    <w:rsid w:val="00534F2A"/>
    <w:rsid w:val="00590E34"/>
    <w:rsid w:val="00612A0B"/>
    <w:rsid w:val="006B6078"/>
    <w:rsid w:val="00915D09"/>
    <w:rsid w:val="009D4AE7"/>
    <w:rsid w:val="009E6596"/>
    <w:rsid w:val="00A61EF6"/>
    <w:rsid w:val="00B962EF"/>
    <w:rsid w:val="00C43CAA"/>
    <w:rsid w:val="00C90510"/>
    <w:rsid w:val="00CB1A1B"/>
    <w:rsid w:val="00CE0789"/>
    <w:rsid w:val="00D0660D"/>
    <w:rsid w:val="00D87605"/>
    <w:rsid w:val="00DA441E"/>
    <w:rsid w:val="00DF7AFC"/>
    <w:rsid w:val="00E2734D"/>
    <w:rsid w:val="00E62543"/>
    <w:rsid w:val="00E97709"/>
    <w:rsid w:val="00EB2308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67BF2-FF05-4DF5-9A40-F9D83708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962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62EF"/>
  </w:style>
  <w:style w:type="paragraph" w:styleId="Porat">
    <w:name w:val="footer"/>
    <w:basedOn w:val="prastasis"/>
    <w:link w:val="PoratDiagrama"/>
    <w:uiPriority w:val="99"/>
    <w:unhideWhenUsed/>
    <w:rsid w:val="00B962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962EF"/>
  </w:style>
  <w:style w:type="character" w:styleId="Puslapionumeris">
    <w:name w:val="page number"/>
    <w:basedOn w:val="Numatytasispastraiposriftas"/>
    <w:semiHidden/>
    <w:rsid w:val="00B962E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6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648A-2A80-4C5C-B560-5AD2BE86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2</Words>
  <Characters>566</Characters>
  <Application>Microsoft Office Word</Application>
  <DocSecurity>4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Dobrovolskienė</dc:creator>
  <cp:lastModifiedBy>Gitana Juskauskiene</cp:lastModifiedBy>
  <cp:revision>2</cp:revision>
  <cp:lastPrinted>2017-06-22T08:36:00Z</cp:lastPrinted>
  <dcterms:created xsi:type="dcterms:W3CDTF">2019-05-10T11:21:00Z</dcterms:created>
  <dcterms:modified xsi:type="dcterms:W3CDTF">2019-05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6943050</vt:i4>
  </property>
  <property fmtid="{D5CDD505-2E9C-101B-9397-08002B2CF9AE}" pid="3" name="_NewReviewCycle">
    <vt:lpwstr/>
  </property>
  <property fmtid="{D5CDD505-2E9C-101B-9397-08002B2CF9AE}" pid="4" name="_EmailSubject">
    <vt:lpwstr>Dėl įsakymo</vt:lpwstr>
  </property>
  <property fmtid="{D5CDD505-2E9C-101B-9397-08002B2CF9AE}" pid="5" name="_AuthorEmail">
    <vt:lpwstr>Aldona.Dobrovolskiene@socmin.lt</vt:lpwstr>
  </property>
  <property fmtid="{D5CDD505-2E9C-101B-9397-08002B2CF9AE}" pid="6" name="_AuthorEmailDisplayName">
    <vt:lpwstr>Aldona Dobrovolskienė</vt:lpwstr>
  </property>
  <property fmtid="{D5CDD505-2E9C-101B-9397-08002B2CF9AE}" pid="7" name="_PreviousAdHocReviewCycleID">
    <vt:i4>-863574897</vt:i4>
  </property>
  <property fmtid="{D5CDD505-2E9C-101B-9397-08002B2CF9AE}" pid="8" name="_ReviewingToolsShownOnce">
    <vt:lpwstr/>
  </property>
</Properties>
</file>